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47" w:rsidRPr="002100B0" w:rsidRDefault="005E6D47" w:rsidP="005E6D47">
      <w:pPr>
        <w:pStyle w:val="ac"/>
        <w:tabs>
          <w:tab w:val="left" w:pos="7905"/>
        </w:tabs>
        <w:jc w:val="right"/>
        <w:rPr>
          <w:rStyle w:val="ad"/>
          <w:rFonts w:ascii="Times New Roman" w:hAnsi="Times New Roman" w:cs="Times New Roman"/>
          <w:color w:val="4F81BD" w:themeColor="accent1"/>
        </w:rPr>
      </w:pPr>
      <w:r w:rsidRPr="002100B0">
        <w:rPr>
          <w:rStyle w:val="ad"/>
          <w:rFonts w:ascii="Times New Roman" w:hAnsi="Times New Roman" w:cs="Times New Roman"/>
          <w:color w:val="4F81BD" w:themeColor="accent1"/>
        </w:rPr>
        <w:t>Утверждаю.</w:t>
      </w:r>
    </w:p>
    <w:p w:rsidR="005E6D47" w:rsidRPr="002100B0" w:rsidRDefault="005E6D47" w:rsidP="005E6D47">
      <w:pPr>
        <w:pStyle w:val="ac"/>
        <w:tabs>
          <w:tab w:val="left" w:pos="7905"/>
        </w:tabs>
        <w:jc w:val="right"/>
        <w:rPr>
          <w:rStyle w:val="ad"/>
          <w:rFonts w:ascii="Times New Roman" w:hAnsi="Times New Roman" w:cs="Times New Roman"/>
          <w:color w:val="4F81BD" w:themeColor="accent1"/>
        </w:rPr>
      </w:pPr>
      <w:r w:rsidRPr="002100B0">
        <w:rPr>
          <w:rStyle w:val="ad"/>
          <w:rFonts w:ascii="Times New Roman" w:hAnsi="Times New Roman" w:cs="Times New Roman"/>
          <w:color w:val="4F81BD" w:themeColor="accent1"/>
        </w:rPr>
        <w:t xml:space="preserve">                                                                                                  </w:t>
      </w:r>
      <w:r>
        <w:rPr>
          <w:rStyle w:val="ad"/>
          <w:rFonts w:ascii="Times New Roman" w:hAnsi="Times New Roman" w:cs="Times New Roman"/>
          <w:color w:val="4F81BD" w:themeColor="accent1"/>
        </w:rPr>
        <w:t xml:space="preserve">                                           </w:t>
      </w:r>
      <w:r w:rsidRPr="002100B0">
        <w:rPr>
          <w:rStyle w:val="ad"/>
          <w:rFonts w:ascii="Times New Roman" w:hAnsi="Times New Roman" w:cs="Times New Roman"/>
          <w:color w:val="4F81BD" w:themeColor="accent1"/>
        </w:rPr>
        <w:t>Директор шк</w:t>
      </w:r>
      <w:r w:rsidRPr="002100B0">
        <w:rPr>
          <w:rStyle w:val="ad"/>
          <w:rFonts w:ascii="Times New Roman" w:hAnsi="Times New Roman" w:cs="Times New Roman"/>
          <w:color w:val="4F81BD" w:themeColor="accent1"/>
        </w:rPr>
        <w:t>о</w:t>
      </w:r>
      <w:r w:rsidRPr="002100B0">
        <w:rPr>
          <w:rStyle w:val="ad"/>
          <w:rFonts w:ascii="Times New Roman" w:hAnsi="Times New Roman" w:cs="Times New Roman"/>
          <w:color w:val="4F81BD" w:themeColor="accent1"/>
        </w:rPr>
        <w:t>лы</w:t>
      </w:r>
      <w:r>
        <w:rPr>
          <w:rStyle w:val="ad"/>
          <w:rFonts w:ascii="Times New Roman" w:hAnsi="Times New Roman" w:cs="Times New Roman"/>
          <w:color w:val="4F81BD" w:themeColor="accent1"/>
        </w:rPr>
        <w:t>_________</w:t>
      </w:r>
    </w:p>
    <w:p w:rsidR="005E6D47" w:rsidRPr="002100B0" w:rsidRDefault="005E6D47" w:rsidP="005E6D47">
      <w:pPr>
        <w:pStyle w:val="ac"/>
        <w:tabs>
          <w:tab w:val="left" w:pos="7170"/>
        </w:tabs>
        <w:jc w:val="right"/>
        <w:rPr>
          <w:rStyle w:val="ad"/>
          <w:rFonts w:ascii="Times New Roman" w:hAnsi="Times New Roman" w:cs="Times New Roman"/>
          <w:color w:val="4F81BD" w:themeColor="accent1"/>
        </w:rPr>
      </w:pPr>
      <w:r>
        <w:rPr>
          <w:rStyle w:val="ad"/>
          <w:rFonts w:ascii="Times New Roman" w:hAnsi="Times New Roman" w:cs="Times New Roman"/>
          <w:color w:val="4F81BD" w:themeColor="accent1"/>
        </w:rPr>
        <w:tab/>
        <w:t>Курбанова С.В.</w:t>
      </w:r>
    </w:p>
    <w:p w:rsidR="005E6D47" w:rsidRPr="002100B0" w:rsidRDefault="005E6D47" w:rsidP="005E6D47">
      <w:pPr>
        <w:pStyle w:val="ac"/>
        <w:tabs>
          <w:tab w:val="left" w:pos="7905"/>
        </w:tabs>
        <w:jc w:val="right"/>
        <w:rPr>
          <w:rStyle w:val="ad"/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  <w:tab/>
      </w:r>
      <w:r w:rsidRPr="002100B0">
        <w:rPr>
          <w:rStyle w:val="ad"/>
          <w:rFonts w:ascii="Times New Roman" w:hAnsi="Times New Roman" w:cs="Times New Roman"/>
          <w:color w:val="4F81BD" w:themeColor="accent1"/>
          <w:sz w:val="24"/>
          <w:szCs w:val="24"/>
        </w:rPr>
        <w:t>«   »_____2021г</w:t>
      </w:r>
    </w:p>
    <w:p w:rsidR="005E6D47" w:rsidRDefault="005E6D47" w:rsidP="005E6D47">
      <w:pPr>
        <w:pStyle w:val="ac"/>
        <w:jc w:val="right"/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E6D47" w:rsidRDefault="005E6D47" w:rsidP="005E6D47">
      <w:pPr>
        <w:pStyle w:val="ac"/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5E6D47" w:rsidRPr="00171102" w:rsidRDefault="005E6D47" w:rsidP="005E6D47">
      <w:pPr>
        <w:pStyle w:val="ac"/>
        <w:jc w:val="center"/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</w:pPr>
      <w:r w:rsidRPr="00171102"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  <w:t>Муниципальное  казенное  общеобразовательное учрежд</w:t>
      </w:r>
      <w:r w:rsidRPr="00171102"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  <w:t>е</w:t>
      </w:r>
      <w:r w:rsidRPr="00171102"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  <w:t>ние</w:t>
      </w:r>
    </w:p>
    <w:p w:rsidR="005E6D47" w:rsidRPr="00171102" w:rsidRDefault="005E6D47" w:rsidP="005E6D47">
      <w:pPr>
        <w:pStyle w:val="ac"/>
        <w:jc w:val="center"/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</w:pPr>
      <w:r w:rsidRPr="00171102"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  <w:t>«Хутхульская средняя общеобразовательная школа»</w:t>
      </w:r>
    </w:p>
    <w:p w:rsidR="005E6D47" w:rsidRDefault="005E6D47" w:rsidP="005E6D47">
      <w:pPr>
        <w:pStyle w:val="ac"/>
        <w:jc w:val="center"/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</w:pPr>
      <w:r w:rsidRPr="00171102">
        <w:rPr>
          <w:rStyle w:val="ad"/>
          <w:rFonts w:ascii="Times New Roman" w:hAnsi="Times New Roman" w:cs="Times New Roman"/>
          <w:color w:val="4F81BD" w:themeColor="accent1"/>
          <w:sz w:val="32"/>
          <w:szCs w:val="32"/>
        </w:rPr>
        <w:t>Агульского района Республики Дагестан</w:t>
      </w:r>
    </w:p>
    <w:p w:rsidR="005E6D47" w:rsidRDefault="005E6D47" w:rsidP="005E6D47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D44011" w:rsidRDefault="00D44011" w:rsidP="005E6D47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АБОЧАЯ ПРОГРАММА ПО ХИМ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Практикум по химии в 10 и 11 классах с использованием оборудования 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B66" w:rsidRDefault="005E6D47" w:rsidP="00D44011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тх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4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</w:p>
    <w:p w:rsidR="00546401" w:rsidRDefault="00546401" w:rsidP="00546401">
      <w:pPr>
        <w:jc w:val="center"/>
      </w:pPr>
    </w:p>
    <w:p w:rsidR="005E6D47" w:rsidRDefault="005E6D47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</w:p>
    <w:p w:rsidR="005E6D47" w:rsidRDefault="005E6D47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ву нужны образованные, нравственные, предприимчивые люди, которые могут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 принимать ответственные решения в ситуа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ожные последствия. Одна из задач образования на сегодня — воспитание в ребёнке самостоятельной личности. Данная программа способс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го мышления, формирует умения приобрет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</w:t>
      </w:r>
      <w:r w:rsidR="005E6D47">
        <w:rPr>
          <w:rFonts w:ascii="Times New Roman" w:hAnsi="Times New Roman" w:cs="Times New Roman"/>
          <w:sz w:val="28"/>
          <w:szCs w:val="28"/>
        </w:rPr>
        <w:t>щимся старшей школы естественно</w:t>
      </w:r>
      <w:r w:rsidRPr="00D44011">
        <w:rPr>
          <w:rFonts w:ascii="Times New Roman" w:hAnsi="Times New Roman" w:cs="Times New Roman"/>
          <w:sz w:val="28"/>
          <w:szCs w:val="28"/>
        </w:rPr>
        <w:t>научного, технологичес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о или универсального профилей обучения и может быть как обязательным учебным предметом по выбору учащегося из компонента обра</w:t>
      </w:r>
      <w:r w:rsidR="00584992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нительного образования. Пособие рекомендуется и</w:t>
      </w:r>
      <w:r w:rsidR="00584992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584992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584992">
        <w:rPr>
          <w:rFonts w:ascii="Times New Roman" w:hAnsi="Times New Roman" w:cs="Times New Roman"/>
          <w:sz w:val="28"/>
          <w:szCs w:val="28"/>
        </w:rPr>
        <w:t>изатором познава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584992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584992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твенном образовательном стандарте (ФГОС)</w:t>
      </w:r>
      <w:r w:rsidR="00584992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имис</w:t>
      </w:r>
      <w:r w:rsidR="00584992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сследований, прямых и косвенных измерений с использованием аналоговых и цифровых измерительных приборов». Для этого учитель химии может воспользоваться учебным оборудование нового поколения — цифровыми лабораториями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лаборатории по химии представлены дат</w:t>
      </w:r>
      <w:r w:rsidR="00584992"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ываются и выводятся на экран в реальном масштабе времени и в рациональной графической форме в виде численных значений, диаграмм, графиков и таблиц. Основное в</w:t>
      </w:r>
      <w:r w:rsidR="00584992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спериментальной установки, а на проектировании различных вариантов проведения эксперимента, накоплении данных, их анализе и интер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584992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</w:t>
      </w:r>
      <w:r w:rsidR="00584992">
        <w:rPr>
          <w:rFonts w:ascii="Times New Roman" w:hAnsi="Times New Roman" w:cs="Times New Roman"/>
          <w:sz w:val="28"/>
          <w:szCs w:val="28"/>
        </w:rPr>
        <w:t>со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584992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584992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</w:t>
      </w:r>
      <w:r w:rsidR="00584992">
        <w:rPr>
          <w:rFonts w:ascii="Times New Roman" w:hAnsi="Times New Roman" w:cs="Times New Roman"/>
          <w:sz w:val="28"/>
          <w:szCs w:val="28"/>
        </w:rPr>
        <w:t>ификация и изучение роли в мета</w:t>
      </w:r>
      <w:r w:rsidRPr="00D44011">
        <w:rPr>
          <w:rFonts w:ascii="Times New Roman" w:hAnsi="Times New Roman" w:cs="Times New Roman"/>
          <w:sz w:val="28"/>
          <w:szCs w:val="28"/>
        </w:rPr>
        <w:t>б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, биологии, физики и носит инт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рированный характер, способствуя развитию естеств</w:t>
      </w:r>
      <w:r w:rsidR="00584992">
        <w:rPr>
          <w:rFonts w:ascii="Times New Roman" w:hAnsi="Times New Roman" w:cs="Times New Roman"/>
          <w:sz w:val="28"/>
          <w:szCs w:val="28"/>
        </w:rPr>
        <w:t>енно-научного миро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>щихся. В учебном плане элективный курс «Биохимия» является частью предметной</w:t>
      </w:r>
      <w:r w:rsidR="00584992">
        <w:rPr>
          <w:rFonts w:ascii="Times New Roman" w:hAnsi="Times New Roman" w:cs="Times New Roman"/>
          <w:sz w:val="28"/>
          <w:szCs w:val="28"/>
        </w:rPr>
        <w:t xml:space="preserve">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584992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584992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 обучение</w:t>
      </w:r>
      <w:r w:rsidR="00584992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особие содержит методические комментарии по организации занятий (особенности, структура, содержание, виды деятельности, формы занятий и т. </w:t>
      </w:r>
      <w:r w:rsidR="00584992">
        <w:rPr>
          <w:rFonts w:ascii="Times New Roman" w:hAnsi="Times New Roman" w:cs="Times New Roman"/>
          <w:sz w:val="28"/>
          <w:szCs w:val="28"/>
        </w:rPr>
        <w:t>д.). На занятиях учащие</w:t>
      </w:r>
      <w:r w:rsidRPr="00D44011">
        <w:rPr>
          <w:rFonts w:ascii="Times New Roman" w:hAnsi="Times New Roman" w:cs="Times New Roman"/>
          <w:sz w:val="28"/>
          <w:szCs w:val="28"/>
        </w:rPr>
        <w:t>ся развивают аналитические способности при проведе</w:t>
      </w:r>
      <w:r w:rsidR="00584992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584992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584992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3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584992">
        <w:rPr>
          <w:rFonts w:ascii="Times New Roman" w:hAnsi="Times New Roman" w:cs="Times New Roman"/>
          <w:sz w:val="28"/>
          <w:szCs w:val="28"/>
        </w:rPr>
        <w:t>периментальной, сочетающей в с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и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</w:t>
      </w:r>
      <w:r w:rsidR="00584992">
        <w:rPr>
          <w:rFonts w:ascii="Times New Roman" w:hAnsi="Times New Roman" w:cs="Times New Roman"/>
          <w:sz w:val="28"/>
          <w:szCs w:val="28"/>
        </w:rPr>
        <w:t>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фессиональной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естественных наук.</w:t>
      </w:r>
    </w:p>
    <w:p w:rsidR="00D44011" w:rsidRPr="00D44011" w:rsidRDefault="00D44011" w:rsidP="00D44011">
      <w:pPr>
        <w:pStyle w:val="2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и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4"/>
    </w:p>
    <w:p w:rsidR="00546401" w:rsidRPr="00D44011" w:rsidRDefault="00546401" w:rsidP="00D44011">
      <w:pPr>
        <w:pStyle w:val="30"/>
        <w:pBdr>
          <w:top w:val="single" w:sz="0" w:space="4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5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</w:t>
      </w:r>
      <w:r w:rsidR="00584992">
        <w:rPr>
          <w:rFonts w:ascii="Times New Roman" w:hAnsi="Times New Roman" w:cs="Times New Roman"/>
          <w:sz w:val="28"/>
          <w:szCs w:val="28"/>
        </w:rPr>
        <w:t xml:space="preserve"> исходя из социальных и личност</w:t>
      </w:r>
      <w:r w:rsidRPr="00D44011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вышение своего образовательного уровня и уровня готовности к изучению основных исторических событий, связанных с историей развития химии и обществ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нание правил поведения в чрезвычайных ситуациях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занных с хими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6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D44011">
      <w:pPr>
        <w:pStyle w:val="1"/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йся получит возможность для </w:t>
      </w:r>
      <w:proofErr w:type="spell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ированияследующих</w:t>
      </w:r>
      <w:proofErr w:type="spell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регулятивных УУД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атель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анализ условий и требований задачи, выбор, сопоставление и обоснование способа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решения задач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характеризовать вещества по составу, строению и свойства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ние свойств твёрдых, жидких, газообразных веществ, выделение их существенных призна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едение наблюдений и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икативных УУД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жительного отношения к другим обучаемым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ание содержания выполняемых действий с целью ориентировки предметно</w:t>
      </w:r>
      <w:r w:rsidR="00584992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её с позициями партнёров в сотрудничестве при выработке общего решения в совместн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7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менять основные методы познания: наблюдение, измерение, эксперимент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термины и понятия, объяснять взаимосвязь между ним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систему взглядов на живую природу, применяя биологические теории, учения, законы, закономерности, понимать границы их применим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цировать основные биологические макромолекулы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ть функции белков, нуклеиновых кислот, углеводов и липид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ъяснять значение микро-, макро-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ультрамикроэлемент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клетк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имать сущность биосинтеза белков, механизма действия ферментов, биосинтеза ДНК и РНК, распада белков, биосинтеза и обмена углеводов, биосинтеза и обмена липидов, биологического окисления и синтеза АТФ, механизма действия стероидных гормон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НК), антикодоно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роводить учебно-исследовательскую деятельность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акции, о характере и продуктах различных химических реакц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 и др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3"/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8"/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6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содержание программы элективного курса</w:t>
      </w:r>
      <w:bookmarkEnd w:id="9"/>
    </w:p>
    <w:p w:rsidR="00546401" w:rsidRPr="00D44011" w:rsidRDefault="00546401" w:rsidP="00D44011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5269"/>
        <w:gridCol w:w="1243"/>
        <w:gridCol w:w="1248"/>
        <w:gridCol w:w="1282"/>
      </w:tblGrid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одные занятия.</w:t>
            </w:r>
          </w:p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и цифровые ла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т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состав организмов и общее понятие об обмене веществ и энергии в живой прир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елки. Распад и биосинтез бел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итамины и некоторые другие биологиче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 активные соеди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Углево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Липи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синтез АТ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Гормоны и их роль в обмене веще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заимосвязь и регуляция обмена веществ. Проблемы биохимической эколог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Химический эксперимент и цифровые лаборатории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датчики. Общие характеристики. Физические эффекты, используемые в работе датчиков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9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2. Введение в биохимию</w:t>
      </w:r>
      <w:bookmarkEnd w:id="10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химия — наука о качественном составе, количественном содержании и преобр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ованиях в процессе жизнедеятельности соединений, образующих живую материю. Ис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я развития биохимии. Роль отечественных учёных в развитии биохимии. Взаимосвязь биохимии с молекулярной биологией, биофизикой и биоорганической химией. Значение биохимии для развития биологии, медицины, биотехнологии, сельского хозяйства, ге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ки и экологии. Методы биохимических исследований и их характеристика. Использо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ие современных скоростных и автоматизированны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изикохим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етодов анал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 для биохимических целей. Биохимические методы мониторинга окружающей среды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4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3. Химический состав организмов и общее понятие об обмене веществ и энергии в живой природе</w:t>
      </w:r>
      <w:bookmarkEnd w:id="1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ятие о главных биогенных элементах. Макро- и микроэлементы. Закономерности распространения элементов в живой природе. Потребность организмов в химических элементах. Биогеохимический круговорот веществ в природе — основа сохранения ра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весия биосферы. Масштабы обмена веществ в живой природе. Пластические и энерг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еские вещества. Биологически активные соединения, их роль в жизни человека, ж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отных и растений. Понятие о пестицидах и их видах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43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4. Белки. Распад и биосинтез белков</w:t>
      </w:r>
      <w:bookmarkEnd w:id="12"/>
    </w:p>
    <w:p w:rsidR="00546401" w:rsidRPr="00D44011" w:rsidRDefault="00546401" w:rsidP="00D44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оль белков в построении и функционировании живых систем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ик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Аминокислотный состав белков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иногенны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аминокислотах. Способ связи аминокислот в белковой молекуле. Пептиды. Природные пептиды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азопресс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др.), их физиологическое значение и ис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ьзование в качестве медицинских препаратов. Химический синтез пептидов заданн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о строения и возможности их применения. Структура белковых молекул. Первичная структура белков. Принципы и методы определения первичной структуры белка.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ая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двторична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труктуры белков. Понятие об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 (работы Л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нг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араметры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спирали полипептидной цепи. Связь первичной и вторичной структур белковой молекулы. Классификация белков по элементам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й структуры. Доменный принцип структурной организации белков. Понятие о структу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и функциональных доменах (на примере иммуноглобулинов и каталитически акти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белков). Третичная структура белков. Типы связей, обеспечивающих поддержание третичной структуры. Динамичность третичной структуры белков. Самоорганизация т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ичной структуры белковой молекулы и роль специфически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елков-шаперо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этом процессе. Предсказание пространственного строения белков исходя из их первичной структуры. Четвертичная структура белков. Конкретные примеры четвертичной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ы белков (гемоглоб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-дегидроген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каталаза и др.). Номенклатура и класс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икация белков. Функциональная классификация белков и характеристика отдельных групп: структурных, сократительных, защитных, токсических, рецепторных и регулято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. Белки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ллотионе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гемоглобин и др.)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аспад белков. Ферменты, осуществляющие распад белков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а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— компле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ы протеолитических ферментов. Мажорные белки крови как источники биологически активных пептидов. Метаболизм аминокислот. Конечные продукты распада белков и пути связывания аммиака в организме. Пути новообразования аминокислот. Первичные и в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ичные аминокислоты. Заменимые и незаменимы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аминокислоты. Биосинтез белков. М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ричная схема биосинтеза белков. Активирование аминокислот (синтез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миноацил-т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НК). Строение рибосом. Соста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ибосом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Этапы трансляции (инициация, элонгация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 и их регуляция. Код белкового синтеза. Особенности генетического кода митохондрий и хлоропластов.</w:t>
      </w:r>
    </w:p>
    <w:p w:rsidR="00546401" w:rsidRPr="00D44011" w:rsidRDefault="00546401" w:rsidP="00D44011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46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3"/>
      <w:r w:rsidR="008941A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58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реды растворов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изоэлектрической точки желатины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температуры плавления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температуры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изменения рН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ветные реакции на белки.</w:t>
      </w:r>
    </w:p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48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5. Ферменты</w:t>
      </w:r>
      <w:bookmarkEnd w:id="14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нообразие каталитически активных молекул. Каталитически активные белки (энз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ы), каталитически активные РНК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, каталитически активные антитела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Каталитическая функция белков. Различия в свойствах ферментов и катализаторов иной природы. Специфичность действия ферментов. Роль отечественных учёных (И. П. Павлов, А. Е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раунштей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В. А. Энгельгардт и др.) в развитии энзимологии. Понятие о субстра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ом и аллостерическом центрах в молекуле ферментов. Ферменты мономеры (трипсин, лизоцим)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ультимер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он-редукт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онятие о коферментах. Коферменты — переносчики водорода и электронов (НАД, НАДФ, ФАД), и атомных групп (АТФ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нт-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ДФ-сахар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Множественные формы ферментов и их функциональное значение. Изоферменты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 Значение исследования множественных форм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ментов для медицины, генетики, селекции и мониторинга окружающей среды. Механизм действия ферментов. Фермент-субстратные комплексы. Константа диссоциа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нт-субстратног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лекса (KS) и констант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КМ). Активаторы и ингибиторы ферментов. Влия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на активность ферментов. Номенклатура и классиф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ция ферментов. Принципы классификации ферментов. Промышленное получение и практическое использование ферментов. Перспективы практического исполь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для борьбы с заболеваниями человека.</w:t>
      </w:r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50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5"/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лабиль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ферментов.</w:t>
      </w:r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лияние активаторов и ингибиторов на работу ферментов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52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6. Витамины и некоторые другие биологически активные соединения</w:t>
      </w:r>
      <w:bookmarkEnd w:id="16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стория открытия витаминов. Роль витаминов в питании человека и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животных. Авит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инозы, гиповитаминозы, гипервитаминозы. Соотношение витаминов и кофермент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итамер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Жирорастворимые витамины. Витамин А и его участие в зрительном акте. В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амины D, К и Е и их роль в обмене веществ. Водорастворимые витамины. Витамины В1, В2, В5, В6, В12, их значение в обмене веществ. Витамин С (аскорбиновая кислота). Раз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образие биологически активных соединений: антивитамины, антибиотики, фитонциды, гербициды, дефолианты, ростовые вещества (важнейшие представители и механизмы действия)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54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7"/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ая реакция на витамин А.</w:t>
      </w:r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личественное определение витамина Р в ча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8" w:name="bookmark5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7. Нуклеиновые кислоты и их обмен</w:t>
      </w:r>
      <w:bookmarkEnd w:id="1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стория открытия и изучения нуклеиновых кислот, их химический состав. Характер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ика пуриновых и пиримидиновых оснований, входящих в состав нуклеиновых кислот. Два типа нуклеиновых кислот: дезоксирибонуклеиновая кислота (ДНК) и рибонукле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ая кислота (РНК). Различия между ДНК и РНК по составу главных азотистых оснований, пентозам, молекулярной массе, локализации в клетке и функциям. Структура и функции ДНК. Содержание ДНК в организме и локализация её в клетке (ядро, митохондрии, х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опла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писом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Размер и формы молекул ДНК. Кольцевая форма ДНК некоторых фагов, митохондрий и хлоропластов. Первичная структура ДНК. Успехи и перспективы в расшифровке структуры геномов микроорганизмов, растений и животных. Проект «Г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ом человека». Вторичная структура ДНК (модель Дж. Уотсона и Ф. Крика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племе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р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зотистых оснований и её значение для воспроизведения структуры геномов. Третичная структура Д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верхспирализац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НК. Избыточность и компактность мо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кул ДНК. Строение хроматина. Мутации в ДНК и факторы, их вызывающие. Репарация структуры ДНК и её значение для сохранения видов. Наследственные заболевания. РНК, их классификац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я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ирусные РНК). Сравнительная характеристика видов РНК по их структуре и функциям. Механизм биосинтеза (репли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и) ДНК. Ферменты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К-полимер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ДНК-полимераз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НК-лиг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 белковые ф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ры, участвующие в репликации ДНК. Репликационная вилка и этапы биосинтеза ДНК. Особенности репликации у про- и эукариот. Биосинтез РНК (транскрипция) и её рег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я у про- и эукариот. Понятие 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анскриптона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перонах. Созревание (процессинг) Р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вид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уто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«Редактирование» РНК. Обратная тран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рипция и её значение для существования вирусов (на примере вируса иммунодефицита человека и вирусов гриппа)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утригеном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ерестроек. Понятие о подвижных генет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ких элементах и их значении для эволюции геномов. Понятие о генетической инжен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и. Принципы и стратегии молекулярного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лонирования. Достижения и перспективы молекулярной биотехнологии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9" w:name="bookmark5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9"/>
    </w:p>
    <w:p w:rsidR="007B37BA" w:rsidRPr="00D44011" w:rsidRDefault="007B37BA" w:rsidP="008941AE">
      <w:pPr>
        <w:pStyle w:val="3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уклеопротеин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з дрожжей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bookmark6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8. Углеводы и их обмен</w:t>
      </w:r>
      <w:bookmarkEnd w:id="2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ификация углеводов. Простые углеводы (моносахариды) и их представители (рибоза, глюкоза, фруктоза, галактоза). Сложные углеводы. Дисахариды (сахароза, л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за, мальтоза). Полисахариды, их структура и представители (гликоген, крахмал, кл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атка, хитин). Функции углеводов (энергетическая, метаболическая, рецепторная и др.). Гликопротеины как детерминанты групп крови. Обмен углеводов. Пути распада полисахаридов. Регуляц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оли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участии гормонов, G-белков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АМФ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еинкина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Обмен глюкозо-6-фосфата (дихотомический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потомически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ути). Обмен пиров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градной кислоты. Гликолиз. Спиртовое брожение. Действие этанола на организм челов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а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фермент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омплекс окислительн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ировиноградной кислоты. Цикл трикарбоновых и дикарбоновых кислот, его значение в обмене веществ и обеспечении организма энергией. Биосинтез углеводов. Понятие о первичном биосин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зе углево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онеогене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Биосинтез олиго- и полисахарид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bookmark62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1"/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ветные реакции на крахмал.</w:t>
      </w:r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ю на моно- и дисахариды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bookmark6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9. Липиды и их обмен</w:t>
      </w:r>
      <w:bookmarkEnd w:id="22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ая характеристика и классификация липидов. Структура и функции липидов. Роль липидов в построении биологических мембран. Структура и функции липопротеинов.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ен жиров. Распад жиров и в-окисление высших жирных кислот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иоксилев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цикл и его роль во взаимосвязи обмена липидов и углеводов. Механизм биосинтеза высших жирных кислот. Биосинтез триглицеридов. Нарушения в обмене жиров. Ожирение и его причины. Воски, их строение, функции и представители (спермацет, пчелиный воск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л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рго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др.). Структура и функции стероидов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идны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рмоны). Фосфолипиды. Биологическая роль фосфолипи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фоинозит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ак источники вторичных посредников гормон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температуры плавления и затвердевания жиров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мульгирование жиров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bookmark6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0. Биологическое окисление и синтез АТФ</w:t>
      </w:r>
      <w:bookmarkEnd w:id="23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История изучения процессов биологического окисления: работы А. Н. Баха, В. И. Палладина, О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арбург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. А. Энгельгардта. Разнообразие ферментов биологического окисления. Систе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кросомального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кисления в клетке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хро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-450 и его роль 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оксикации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пероксиддисмут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каталаза и их роль в защите орг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изма от активных форм кислорода. Сопряжение окисления с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Су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ратно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уровне электронно-транспортной цепи. Понятие о сопрягающей мембране митохондрий. Строение протонно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ТФаз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вероятные механизмы синтеза АТФ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bookmark70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1. Гормоны и их роль в обмене веществ</w:t>
      </w:r>
      <w:bookmarkEnd w:id="24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лассификация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идны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рмоны: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ртикостер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естостерон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и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кдиз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Механизм действия стероидных гормонов. Пептидные гормоны. Харак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стика инсулина, гормона ро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иреотроп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аст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азопрессина. Механизм дей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вия пептидных гормонов (на пример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аге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нсулина). Сахарный диабет и его виды. Прочие гормоны (адреналин, ауксин, гибберелли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кин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простагланд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ы), их структура и механизм действия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лизинг-фак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йрогорм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рф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Применение гормонов в медицине и сельском хозяйств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и на инсулин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хлорным железом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йодом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bookmark7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2. Взаимосвязь и регуляция обмена веществ. Проблемы биохимической экологии</w:t>
      </w:r>
      <w:bookmarkEnd w:id="25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ие представления о взаимосвязи обмена веществ в клетке. Понятие о ключевых метаболитах (пировиноградная кислота, кофермент-А и др.). Взаимосвязь белкового и нуклеинового обмена, значение регуляторных белков. Взаимосвязь углеводного и бел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ого обмена. Роль пировиноградной кислоты и цикла Кребса в этой взаимосвязи.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связь обмена углеводов и липидов; роль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цетилкоэнзима-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этом процессе. Уровни регуляции обмена веществ: клеточный, организменный и популяционный. Транскрипц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онный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ерон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уровень регуляции. Основные механизмы регуляции обмена веществ в клетке. Организменный уровень регуляции. Гормональная регуляция обмена веществ. Каскадный механизм регуляции с участием гормонов и вторичных посредников. Поп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онный уровень регуляции. Антибиотики микробов, фитонциды расте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лерг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животных и их влияние на процессы жизнедеятельности. Эколого-биохимические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действия с участием различных групп организмов: микроорганизмов, грибов, высших растений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животных. Токсины растений. Пищевы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ерре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тифида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Пищевые аттрактанты и стимулятор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еморегуля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здействующие на позвоночных живо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х. Накопление и использование животными вторичных метаболитов растений. Ант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погенные биоактивные вещества и проблемы химического загрязнения биосферы. Э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огически безопасные способы воздействия на различные виды животных, растений и микроорганизмов.</w:t>
      </w:r>
    </w:p>
    <w:p w:rsidR="007B37BA" w:rsidRPr="00D44011" w:rsidRDefault="007B37BA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6" w:name="bookmark7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3. Проектная работа</w:t>
      </w:r>
      <w:bookmarkEnd w:id="26"/>
    </w:p>
    <w:p w:rsidR="000A18BB" w:rsidRPr="00D44011" w:rsidRDefault="000A18BB" w:rsidP="008941AE">
      <w:pPr>
        <w:pStyle w:val="1"/>
        <w:tabs>
          <w:tab w:val="left" w:pos="99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едлагается для проектной работы следующие темы (примерные):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25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аминокислоты и белк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готовление раствора белка (яичного альбумина). Разделение белков к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ного яйца по их растворимости. Денатурация белков (обратимая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братимая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Сравнительный анализ продуктов кислотного и ферментативного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 и полисахаридов (на примере сахарозы и крахмал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пецифичность действия ферментов (амилаз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на активность ферментов температуры, рН, активаторов и ингиб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ор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з дрожжей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3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чественное определение продуктов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еление гликогена из печени животных. Сопоставление структуры гли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ена и крахмала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деление углеводов методом тонкослойной хроматографи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5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Гидролиз жиров под действием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06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желчи на активность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гормон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генная классификация химических элементов.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вещества. Витамины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добавки: профанация или польза?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ая роль витамин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итамин С и его значение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кусственные жиры — угроза здоровью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ние дрожжей в пищевой промышленност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ние физико-химических свойств молока разных производителей, имеющих экологический сертификат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продуктах питания и влияние его на организм человека.</w:t>
      </w:r>
    </w:p>
    <w:p w:rsidR="007B37BA" w:rsidRPr="00D44011" w:rsidRDefault="007B37BA" w:rsidP="008941AE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7" w:name="bookmark7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7"/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бораторная работа № 1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Определение среды растворов аминокислот»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Теоретическая часть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ислотно-основные свойства 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нокислот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литическ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еории кислот и основа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тносятся к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ита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так как содержат в составе молекулы кислотный и основной центры. В водном р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воре молекула а-аминокислоты существует в виде биполярного иона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1814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зависимости от рН среды может преобладать тот или иной заряд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сильнокислых средах (рН 1—2) формируется катионная форма а-аминокислоты. В сильнощелочной среде (рН 13—14) преобладает анионная форма а-аминокислоты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уществуют значен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ецефическ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ля каждой аминокислоты, в которой кол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тво анионных форм в растворе равно количеству катионных форм. При этом необх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имо учитывать налич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оноген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руппировок боковой цепи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нач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котором общий заряд молекулы а-аминокислоты равен 0, называ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я изоэлектрической точко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IА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Если рН раствора соответствует изоэлектрической точке а-аминокислоты, то при электрофорезе не происходит движения молекулы в растворе. Если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 раствора &lt; р I, то катионная форма а-аминокислоты движется к катоду. Если рН раствора &gt;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, то анионная форма а-аминокислоты движется к аноду. На этом основано разделение АК методом электрофореза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ля большинства белков животного происхождения изоэлектрические точки лежат в пределах от 5,5 до 7,0 (исключение: пепсин — р I = 1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альми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 = 12), т. е. белки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дают более выраженными кислотными свойствами.</w:t>
      </w:r>
    </w:p>
    <w:p w:rsidR="000A18BB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физиологических значения рН 7,34—7,36 in vivo ни одна а-аминокислота и ни один белок не находится в изоэлектрическом состоянии, а преобладает анионная форма, отрицательный заряд которой уравновешивается катионами натрия и кал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Na+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8" w:name="bookmark8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8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пределить рН растворов аминокислот и сделать вывод о зависимости зна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 рН от строения аминокислот. Продолжить изучать возможности датчиков и програ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ab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активы и оборудование: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 Компьютер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тчик определен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ода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дистиллированная, 0,01 М растворы аминокислот (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, лизина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нструкция по выполнению лабораторной работы: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ите датчик рН в лапке штатива и подключите и его к планшетному реги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ору (компьютеру). Запустите программу измерени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химический стакан налейте 30 мл раствора глицина, опустите датчик рН. Кончик чувствительного элемента должен быть погружён в раствор не менее чем на 3 см и не 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ться ни дна, ни стенок стакана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жмите кнопку «Пуск». Зафиксируйте показания рН раствора аминокислоты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ойте датчик из раствора дистиллированной водой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Аналогично повторит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п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2—4 для других аминокислот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измерений занесите в таблицу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делайте вывод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8"/>
        <w:gridCol w:w="1354"/>
        <w:gridCol w:w="1430"/>
        <w:gridCol w:w="1589"/>
        <w:gridCol w:w="1382"/>
      </w:tblGrid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ц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утамино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я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исл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ин</w:t>
            </w: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Формула аминокисл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Соотношение функциональных групп (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мино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- и карбоксильной групп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Значение рН по датчи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лакму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метилового оранжев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фенолфтале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универсального индикато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94" w:rsidRPr="00D44011" w:rsidRDefault="00610A94" w:rsidP="00D44011">
      <w:pPr>
        <w:pStyle w:val="3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610A94" w:rsidRPr="008941AE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941AE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Лабораторная работа №2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изоэлектрической точки желатины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оретическая часть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растворы белков неустойчивы. Молекулы белка с одина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ым количеством положительных и отрицательных зарядов легко выпадают в осадок. Значение рН, соответствующее изоэлектрической точке, является характерным для ка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ого белка. Выпадение белка в осадок можно ускорить добавление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доотнимающи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еществ, например этилового спирт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Желатина (желатин)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десперсн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месь полипептидов (молекулярная м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—50—70 тыс. Д), образуемая из коллаген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а обратимо коагулирующий коллоид, получаемый из фибриллярного белка коллагена вывариванием в воде шкуры животных, кожи, костей, хрящей или сухожилий, т. е. материала, в котором содержится коллаген. Кости перед кипячением обычно снач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а обезжиривают, а их минеральные компоненты удаляют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обрабатывая кислотой. Ш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у, кожу и сухожилия промывают и обрабатывают известью, чтобы размягчить коллаген перед его превращением в желатину. Получение желатины сходно с получением клея, но вываривание в процессе её приготовления длится не столь долго и не приводит к полной деградации коллагена до жидких конечных продуктов, поэтому у желатин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ир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ющ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пособность выше, чем у клея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ти 20% веса желатины составляет аминокислота глицин. Такие белковые проду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, как мясо, бедны этой аминокислотой, являющейся одним из источников энергии для организма, поэтому желатину можно считать прекрасной добавкой к мясному рациону. В качестве обратимо коагулирующего коллоида желатина предотвращает кристаллиз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ю сахара; с этой целью её применяют в кондитерской промышленности и при изготов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нии мороженого. В производстве мороженого её используют также для того, чтобы уменьшить свертывание белка, казеина, благодаря чему и сам казеин, и жир в молоке лучше усваиваются. Желатину добавляют во многие домашние блюда и в полуфабрикаты тортов и кексов. В качестве белка-модификатора она может служить превосходным ре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ивом для обнаружения небольших количест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н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9" w:name="bookmark8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9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тивы и оборудование: 0,5%-й раствор желатины; 0,1 М раствор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сусной кис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; 0,1 М раствор ацетата натрия; 96%-й этиловый спирт, пробирки; мерные пипетки, да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ик определен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да дистиллированная. Ко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пьютер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0" w:name="bookmark85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по выполнению лабораторной работы:</w:t>
      </w:r>
      <w:bookmarkEnd w:id="30"/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пять пронумерованных пробирок прилейте растворы уксусной кислоты и ацетата натрия в количествах, указанных в таблиц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ле чего в каждую пробирку добавьте по 1 см3 раствора желатины и хорошо 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каждую пробирку прибавьте по 4 см3 этилового спирта и снова пе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5—10 мин просмотрите все пробирки и оцените степень мутности получен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смесей. рН наиболее мутной смеси соответствует изоэлектрической точке желатины с помощью датчика рН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bookmark87"/>
      <w:r w:rsidRPr="00D44011">
        <w:rPr>
          <w:rFonts w:ascii="Times New Roman" w:hAnsi="Times New Roman" w:cs="Times New Roman"/>
          <w:color w:val="auto"/>
          <w:sz w:val="28"/>
          <w:szCs w:val="28"/>
        </w:rPr>
        <w:t>Оформление результатов</w:t>
      </w:r>
      <w:bookmarkEnd w:id="31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опыта оформите в виде таблицы. Определите изоэлектрическую точку ж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тины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1886"/>
        <w:gridCol w:w="1984"/>
        <w:gridCol w:w="1985"/>
        <w:gridCol w:w="1718"/>
        <w:gridCol w:w="1656"/>
      </w:tblGrid>
      <w:tr w:rsidR="00D44011" w:rsidRPr="008941AE" w:rsidTr="008941AE">
        <w:trPr>
          <w:trHeight w:hRule="exact" w:val="12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ро- би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буфе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смеси, см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5%-й раствор </w:t>
            </w: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ати</w:t>
            </w:r>
            <w:proofErr w:type="spellEnd"/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м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ловый</w:t>
            </w:r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3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рт, 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мутности по 5-балль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шкале</w:t>
            </w:r>
          </w:p>
        </w:tc>
      </w:tr>
      <w:tr w:rsidR="00D44011" w:rsidRPr="008941AE" w:rsidTr="008941AE">
        <w:trPr>
          <w:trHeight w:hRule="exact" w:val="7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 М СН3СО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1 М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CH3CO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bookmark89"/>
      <w:r w:rsidRPr="00D44011">
        <w:rPr>
          <w:rFonts w:ascii="Times New Roman" w:hAnsi="Times New Roman" w:cs="Times New Roman"/>
          <w:color w:val="auto"/>
          <w:sz w:val="28"/>
          <w:szCs w:val="28"/>
        </w:rPr>
        <w:t>Контрольные вопросы:</w:t>
      </w:r>
      <w:bookmarkEnd w:id="32"/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ово строение а-аминокислот, номенклатура аминокислот, изомерия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кация а-аминокислот по характеру бокового радикала, физико-химич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кие характеристики боковой радикала. Классификация а-аминокислот по способности синтезироваться в организме.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ми кислотно-основными свойствами обладают а-аминокислоты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е пути обмена а-аминокислот в организме. Реак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анс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окислительног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bookmark91"/>
      <w:r w:rsidRPr="00D44011">
        <w:rPr>
          <w:rFonts w:ascii="Times New Roman" w:hAnsi="Times New Roman" w:cs="Times New Roman"/>
          <w:color w:val="auto"/>
          <w:sz w:val="28"/>
          <w:szCs w:val="28"/>
        </w:rPr>
        <w:t>Тестовые задания:</w:t>
      </w:r>
      <w:bookmarkEnd w:id="33"/>
    </w:p>
    <w:p w:rsidR="00610A94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ивиальное название 2-амино-3-гидроскипропановой кислоты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р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розин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сипрол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036305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лан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звание аминокислоты H2N — (CH2)4 — CH(NH2) — COOH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 заместительной номенклатуре IUPAC: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гексановая кислота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,8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-карбокси-1,5-диаминопентан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ковой радикал аспарагиновой кислоты: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Боковой радикал аргинина: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я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е 1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месь 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лизина, аргин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 разделяли методом электрофореза при рН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ите направление движения аминокислот при электрофорезе, если изоэле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рические точки этих аминокислот соответственно равны значениям pH: 6,0; 6,0; 9,8; 10,8; 5,7 и 3,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-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) суммарный заряд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-аминокисло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авен нулю. В данных условиях такое соотношение выполняется дл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глицина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эти аминокислоты в электрическом поле перемещаться не будут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&g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еобладает анионная форма и аминокислота (в данном случа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) будет перемещаться к ан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лучае, когд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&l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растворе преобладает катионная форма, поэтому лизин и аргинин будут перемещаться к кат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ы три аминокислоты: аспарагиновая, лизин и глицин. Определите, в какой с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е — кислой, нейтральной или щелочной — будут находиться изоэлектрические точки этих кислот по сравнению с глицином, для котор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аспарагиновой кислот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кислой среде, чем у глицина, так как для подавления диссоциации второй карбоксильной группы требуется дополн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ельное количество ионов H+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лизин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щелочной среде, чем у глицина, так как для п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твращения образования второй NH3+ группы требуется дополнительное количество и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 OH-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для развития функциональной грамотности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ему свежее молоко не свёртывается при кипячении, а подкисшее свёртывается? Что можно сделать, чтобы избежать сворачивания подкисшего молока?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Ответ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кипячении молока казеин всегда денатурирует, но выпадает в осадок тогда, когда лишён заряда. В свежем молоке молекулы казеина имеют отрицательный заряд. Моле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ы казеина лишены заряда в кислой сред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(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. е. в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ислом молоке). Следовательно, изоэ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трическая точка казеина находится в кислой среде. Предотвратить свертывание мо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 путём добавления соды.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температуры плавления аминокислот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ждое индивидуальное соединение характеризуется набором физико-химических констант. Наиболее распространёнными из них являются температура кипения и плав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, показатель преломления, плотнос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мпературой плавления считают интервал температур с момента появления жидкой фазы до момента полного исчезновения твёрдой фазы. Чем вещество чище, тем меньше интервал температуры плавления (как правило, не более 0,5°С). Незначительные коли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ва примеси приводят к сильному снижению температуры плавления. Расхождение определяемой температуры плавления и справочной величины для чистого соединения должны совпада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нагревании вещества в нём устанавливается тепловой баланс: скорость подвода тепла в какой-то момент становится равной скорости его рассеивания. Поскольку с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ость подвода и скорость рассеивания зависят от разности температур между объектом и средой, то в состоянии теплового равновесия у вещества устанавливается определённая температура. Она заведомо ниже, чем температура пламени, за счёт рассеивания тепла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инокислоты — бесцветные кристаллические вещества, растворимые в воде; £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220—315 °С. Высокая температура плавления аминокислоты связана с тем, что их м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екулы имеют структуру главным образо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тер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вузаряд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онов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ля всех аминокислот не представляется возможным однозначно фиксировать темп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атуру плавления, поскольку этот процесс сопряжён с разложением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ическая деструкция фрагмента глицина наблюдается в интервале температур, как правило, в зависимости от заместителей в радикале, причём характер радикала влияет на стадийность и скорость процесса разложения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bookmark9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4"/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 продемонстрировать возможности спиртовки для нагревания веществ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еречень датчиков цифровой лаборатории: датчик высокотемпературны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ополнительное оборудование: штатив с зажимом; спиртовк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териалы и реактивы: спирт этиловый, аминокислоты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5" w:name="bookmark95"/>
      <w:r w:rsidRPr="00D44011">
        <w:rPr>
          <w:rFonts w:ascii="Times New Roman" w:hAnsi="Times New Roman" w:cs="Times New Roman"/>
          <w:color w:val="auto"/>
          <w:sz w:val="28"/>
          <w:szCs w:val="28"/>
        </w:rPr>
        <w:t>Техника безопасности:</w:t>
      </w:r>
      <w:bookmarkEnd w:id="35"/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рмопара после извлечения из пламени остывает не сразу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ботать в очках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bookmark97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к выполнению лабораторной работы:</w:t>
      </w:r>
      <w:bookmarkEnd w:id="36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пробирку насыпьте порошок глицина на 2—3 см по высоте. Закрепите пробирку в лапке штатива, 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атчик так, чтобы его кончик доходил почти до дна п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бирки, но не касался ни дна, ни стенок (рис. 1). Отметьте температуру глицин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жгите спиртовку и поставьте её под пробирку с глицином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блюдайте за изменением температуры, занося результаты измерений в таблицу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ерез некоторое время после начала нагревания температура стабилизируется. П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ле этого остановите нагревание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тите внимание! Ставить нагретую пробирку в пластиковый штатив нельзя. Нужно дождаться его охлаждения в лапке штатива.</w:t>
      </w:r>
    </w:p>
    <w:p w:rsidR="007141B2" w:rsidRPr="00D44011" w:rsidRDefault="007141B2" w:rsidP="008941AE">
      <w:pPr>
        <w:pStyle w:val="a9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356"/>
        <w:gridCol w:w="2410"/>
        <w:gridCol w:w="2410"/>
        <w:gridCol w:w="2409"/>
      </w:tblGrid>
      <w:tr w:rsidR="00D44011" w:rsidRPr="008941AE" w:rsidTr="008941AE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9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5—6 мин</w:t>
            </w:r>
          </w:p>
        </w:tc>
      </w:tr>
      <w:tr w:rsidR="00D44011" w:rsidRPr="008941AE" w:rsidTr="008941AE">
        <w:trPr>
          <w:trHeight w:hRule="exact" w:val="3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5—6 мин</w:t>
            </w:r>
          </w:p>
        </w:tc>
      </w:tr>
      <w:tr w:rsidR="00D44011" w:rsidRPr="008941AE" w:rsidTr="008941AE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1B2" w:rsidRPr="00D44011" w:rsidRDefault="007141B2" w:rsidP="00D44011">
      <w:pPr>
        <w:pStyle w:val="30"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 проведите опыт с другими аминокислотами, например </w:t>
      </w:r>
      <w:proofErr w:type="spellStart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аланином</w:t>
      </w:r>
      <w:proofErr w:type="spellEnd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7" w:name="bookmark99"/>
      <w:r w:rsidRPr="00D44011">
        <w:rPr>
          <w:rFonts w:ascii="Times New Roman" w:hAnsi="Times New Roman" w:cs="Times New Roman"/>
          <w:color w:val="auto"/>
          <w:sz w:val="28"/>
          <w:szCs w:val="28"/>
        </w:rPr>
        <w:t>Выводы:</w:t>
      </w:r>
      <w:bookmarkEnd w:id="37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Сделайте вывод о температуре плавления аминокислот. Чем она обусловлена?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нтрольные вопросы: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температура, до значений которой удаётся нагреть вещество, ниже тем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туры пламени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невозможно однозначно зафиксировать температуру плавления для ам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кислот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уя данные литературы, сравните температуры плавления заменимых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менимых аминокислот.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 № 4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температуры на свойства белков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8" w:name="bookmark101"/>
      <w:r w:rsidRPr="00D44011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8"/>
    </w:p>
    <w:p w:rsidR="007141B2" w:rsidRPr="00D44011" w:rsidRDefault="007141B2" w:rsidP="008941AE">
      <w:pPr>
        <w:pStyle w:val="1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м свойством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 является процесс поликонденсации, приводящий к образованию пептидов. В результате этой реакции формируются амидные связи по м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сту взаимодействия карбоксильной группы одн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-аминокислоты и аминогруппы друг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. В пептидах эта связь называется пептидной связью в составе пептидной группы.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пептидной связи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еонилфениаланилтирозина</w:t>
      </w:r>
      <w:proofErr w:type="spell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Названия пептидов строятся путём последовательного перечисления аминокислотных остатков, начиная с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D44011">
        <w:rPr>
          <w:rFonts w:ascii="Times New Roman" w:hAnsi="Times New Roman" w:cs="Times New Roman"/>
          <w:sz w:val="28"/>
          <w:szCs w:val="28"/>
        </w:rPr>
        <w:t xml:space="preserve">-конца, с добавлением суффикса -ил, кроме последней С-концевой аминокислоты, для которой сохраняется её полное название. Для остатка аспарагиновой кислоты используется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спарти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овлено, что для каждого белка характерна только одна пространственная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ура, в которой он стабилен и проявляет биологическую активность. Эта структура носит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белка</w:t>
      </w:r>
      <w:r w:rsidRPr="00D44011">
        <w:rPr>
          <w:rFonts w:ascii="Times New Roman" w:hAnsi="Times New Roman" w:cs="Times New Roman"/>
          <w:sz w:val="28"/>
          <w:szCs w:val="28"/>
        </w:rPr>
        <w:t xml:space="preserve">. Измен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белка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ееся потерей характерных для него свойств: растворимости, биологической активности, электрофоретической подвижности и др., называется денатурацией. Дена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ция, как правило, затрагивает четвертичную, третичную и частично вторичную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ы белковой молекулы и не сопровождается какими-либо изменениями первичной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уры. Денатурацию могут вызывать различные физические и химические факторы: вы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я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а, механические воздействия, действие ионизирующих излучений, обработка ультразвуком, действие органическими растворителями, растворами кислот, щелочей, солей тяжёлых металлов. Примером тепловой денатурации может служить свёртывание белка при варке яиц. Денатурация белков происходит в желудке, где имее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я сильнокислая среда и это способствует расщеплению белков протеолитическими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ентами. По мере старения организма происходит постепенная, хотя и чрезвычайно мед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ленная, денатурация белков и снижение их гидрофильности. При определённых услов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ях денатурированный белок можно частично или полностью вернуть к исходному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му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остоянию. Такой процесс называетс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е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а белок —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ир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ванным. Этот процесс происходит самопроизвольно при значениях рН и температуры, обеспечивающих стабильность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формы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ю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обычно проводят в мягких условиях, медленно снимая воздействие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Обычно денатурация белка наблюдается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vitro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D44011">
        <w:rPr>
          <w:rFonts w:ascii="Times New Roman" w:hAnsi="Times New Roman" w:cs="Times New Roman"/>
          <w:sz w:val="28"/>
          <w:szCs w:val="28"/>
        </w:rPr>
        <w:t xml:space="preserve">при воздействии на него аномальной температуры ил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натурант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очевины,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+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O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—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ионов (т. е. аномального рН) и т. д.) Однако распад твёрдой структуры белка и затем её повторная самоорганизация происх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ит и в живой клетке — что играет важную роль, например в процессе транспорта белков через мембраны.</w:t>
      </w:r>
      <w:proofErr w:type="gram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 интервале температур, приблизительно от 0 до 4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 xml:space="preserve">С, растворимость большинства белков возрастает с повышением температуры. При температурах, превышающих 40—5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, большинство белков утрачивает стабильность, начинается их денатурация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аяся обычно резким снижением растворимости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103"/>
      <w:r w:rsidRPr="00D44011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39"/>
    </w:p>
    <w:p w:rsidR="00D44011" w:rsidRPr="00D44011" w:rsidRDefault="00D44011" w:rsidP="008941AE">
      <w:pPr>
        <w:pStyle w:val="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sz w:val="28"/>
          <w:szCs w:val="28"/>
        </w:rPr>
        <w:t xml:space="preserve"> продемонстрировать процесс денатурации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еречень датчиков цифровой лаборатории: датчик температуры (платиновый)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ополнительное оборудование: штатив с зажимом; спиртов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Материалы и реактивы: раствор яичного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: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тчик температуры после извлечения из пламени остывает не сразу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ть в очках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к выполнению лабораторной работы: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4 пробирки поместите по 0,5 мл раствора яичного белка. Закрепите пробирку в лап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е штатива, а датчик температуры так, чтобы его кончик доходил почти до дна пробирки, но не касался ни дна, ни стенок (рис. 1). Отметьт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у раствора яичного белка. Приготовленный раствор должен предварительно быть охлаждён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жгите спиртовку и поставьте её под пробирку с раствором яичного белка. Наблю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дайте за изменением температуры, особенно внимательно после 5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, занося результ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ы измерений в таблицу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1—2 мин остановите нагревание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створ охладите и растворите в воде. Сделайте вывод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ратите внимание! Ставить нагретую пробирку в пластиковый штатив нельзя. Нужно дождаться её охлаждения в лапке штатив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Для сравнения проведите опыт с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золятом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астительного белка.</w:t>
      </w:r>
    </w:p>
    <w:p w:rsidR="00D44011" w:rsidRPr="00D44011" w:rsidRDefault="00D44011" w:rsidP="008941A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1021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41"/>
        <w:gridCol w:w="2894"/>
        <w:gridCol w:w="3484"/>
      </w:tblGrid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нагре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Время наступления денатурации</w:t>
            </w: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Раствор яичного бел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Изолят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белка (горохового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bookmark105"/>
      <w:r w:rsidRPr="00D44011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bookmarkEnd w:id="40"/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е изменения происходят в структуре белка при нагревании? Меняется ли его первичная структура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 называется процесс свертывания белков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свернувшийся белок не растворяется в воде?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107"/>
      <w:r w:rsidRPr="00D44011">
        <w:rPr>
          <w:rFonts w:ascii="Times New Roman" w:hAnsi="Times New Roman" w:cs="Times New Roman"/>
          <w:b/>
          <w:sz w:val="28"/>
          <w:szCs w:val="28"/>
        </w:rPr>
        <w:t>Задание:</w:t>
      </w:r>
      <w:bookmarkEnd w:id="41"/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лейте к яичному белку спирт или кислоту. Что наблюдаете при добавлении к белку спирта и кислоты?</w:t>
      </w:r>
    </w:p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Pr="007141B2" w:rsidRDefault="00D44011" w:rsidP="007141B2">
      <w:pPr>
        <w:pStyle w:val="1"/>
        <w:tabs>
          <w:tab w:val="left" w:pos="723"/>
        </w:tabs>
        <w:jc w:val="both"/>
      </w:pPr>
    </w:p>
    <w:sectPr w:rsidR="00D44011" w:rsidRPr="007141B2" w:rsidSect="00D440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401"/>
    <w:rsid w:val="00036305"/>
    <w:rsid w:val="000A18BB"/>
    <w:rsid w:val="002624BC"/>
    <w:rsid w:val="00377312"/>
    <w:rsid w:val="003F0B66"/>
    <w:rsid w:val="00546401"/>
    <w:rsid w:val="0056489B"/>
    <w:rsid w:val="005811D6"/>
    <w:rsid w:val="00584992"/>
    <w:rsid w:val="005E6D47"/>
    <w:rsid w:val="00610A94"/>
    <w:rsid w:val="007141B2"/>
    <w:rsid w:val="007B37BA"/>
    <w:rsid w:val="008941AE"/>
    <w:rsid w:val="00A31FDF"/>
    <w:rsid w:val="00CF23B7"/>
    <w:rsid w:val="00D44011"/>
    <w:rsid w:val="00ED7ABE"/>
    <w:rsid w:val="00F9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No Spacing"/>
    <w:uiPriority w:val="1"/>
    <w:qFormat/>
    <w:rsid w:val="005E6D47"/>
    <w:pPr>
      <w:spacing w:after="0" w:line="240" w:lineRule="auto"/>
    </w:pPr>
  </w:style>
  <w:style w:type="character" w:styleId="ad">
    <w:name w:val="Book Title"/>
    <w:basedOn w:val="a0"/>
    <w:uiPriority w:val="33"/>
    <w:qFormat/>
    <w:rsid w:val="005E6D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2A4A2C-A887-4BCC-AB69-855201D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4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1</cp:lastModifiedBy>
  <cp:revision>3</cp:revision>
  <dcterms:created xsi:type="dcterms:W3CDTF">2021-08-19T18:25:00Z</dcterms:created>
  <dcterms:modified xsi:type="dcterms:W3CDTF">2021-08-27T09:38:00Z</dcterms:modified>
</cp:coreProperties>
</file>